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F535" w14:textId="77777777" w:rsidR="00E45777" w:rsidRDefault="00E45777" w:rsidP="00201A98">
      <w:pPr>
        <w:spacing w:after="0" w:line="240" w:lineRule="auto"/>
      </w:pPr>
      <w:r>
        <w:separator/>
      </w:r>
    </w:p>
  </w:endnote>
  <w:endnote w:type="continuationSeparator" w:id="0">
    <w:p w14:paraId="18AD0097" w14:textId="77777777" w:rsidR="00E45777" w:rsidRDefault="00E4577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C95C" w14:textId="77777777" w:rsidR="00E45777" w:rsidRDefault="00E45777" w:rsidP="00201A98">
      <w:pPr>
        <w:spacing w:after="0" w:line="240" w:lineRule="auto"/>
      </w:pPr>
      <w:r>
        <w:separator/>
      </w:r>
    </w:p>
  </w:footnote>
  <w:footnote w:type="continuationSeparator" w:id="0">
    <w:p w14:paraId="2F1EA8ED" w14:textId="77777777" w:rsidR="00E45777" w:rsidRDefault="00E4577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888387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E6536"/>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45777"/>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6-04-28T10:18:00Z</dcterms:created>
  <dcterms:modified xsi:type="dcterms:W3CDTF">2026-04-28T10:18:00Z</dcterms:modified>
</cp:coreProperties>
</file>